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A73" w:rsidRDefault="001B1163" w:rsidP="00D805C9">
      <w:pPr>
        <w:rPr>
          <w:b/>
        </w:rPr>
      </w:pPr>
      <w:r>
        <w:rPr>
          <w:b/>
        </w:rPr>
        <w:t>Nombre del ambiente_____________________________</w:t>
      </w:r>
      <w:r w:rsidR="00D805C9">
        <w:rPr>
          <w:b/>
        </w:rPr>
        <w:t xml:space="preserve">                      </w:t>
      </w:r>
      <w:r>
        <w:rPr>
          <w:b/>
        </w:rPr>
        <w:t>Grado________    Diseñador ____________________________</w:t>
      </w:r>
    </w:p>
    <w:p w:rsidR="001B1163" w:rsidRDefault="001B1163" w:rsidP="00D805C9">
      <w:pPr>
        <w:rPr>
          <w:b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126"/>
        <w:gridCol w:w="4820"/>
        <w:gridCol w:w="2693"/>
        <w:gridCol w:w="2410"/>
      </w:tblGrid>
      <w:tr w:rsidR="00CA0AF6" w:rsidRPr="005D68E9" w:rsidTr="008C5B69">
        <w:tc>
          <w:tcPr>
            <w:tcW w:w="1951" w:type="dxa"/>
          </w:tcPr>
          <w:p w:rsidR="001864E5" w:rsidRDefault="001864E5" w:rsidP="004A7AB2">
            <w:pPr>
              <w:tabs>
                <w:tab w:val="center" w:pos="1461"/>
                <w:tab w:val="right" w:pos="2923"/>
              </w:tabs>
              <w:spacing w:after="0" w:line="240" w:lineRule="auto"/>
              <w:jc w:val="center"/>
              <w:rPr>
                <w:b/>
              </w:rPr>
            </w:pPr>
            <w:r w:rsidRPr="00CA51A1">
              <w:rPr>
                <w:b/>
              </w:rPr>
              <w:t>SECCIONES</w:t>
            </w:r>
          </w:p>
          <w:p w:rsidR="001864E5" w:rsidRPr="004A7AB2" w:rsidRDefault="001864E5" w:rsidP="004A7AB2">
            <w:pPr>
              <w:tabs>
                <w:tab w:val="center" w:pos="1461"/>
                <w:tab w:val="right" w:pos="2923"/>
              </w:tabs>
              <w:spacing w:after="0" w:line="240" w:lineRule="auto"/>
              <w:jc w:val="center"/>
            </w:pPr>
            <w:r w:rsidRPr="004A7AB2">
              <w:t>(Libre elección del nombre)</w:t>
            </w:r>
          </w:p>
        </w:tc>
        <w:tc>
          <w:tcPr>
            <w:tcW w:w="2126" w:type="dxa"/>
          </w:tcPr>
          <w:p w:rsidR="001864E5" w:rsidRDefault="001864E5" w:rsidP="00490D5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864E5">
              <w:rPr>
                <w:b/>
                <w:sz w:val="24"/>
              </w:rPr>
              <w:t>ESTÁNDARES</w:t>
            </w:r>
          </w:p>
          <w:p w:rsidR="001864E5" w:rsidRPr="001864E5" w:rsidRDefault="001864E5" w:rsidP="00490D58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1864E5" w:rsidRPr="001864E5" w:rsidRDefault="001864E5" w:rsidP="00490D58">
            <w:pPr>
              <w:spacing w:after="0" w:line="240" w:lineRule="auto"/>
              <w:jc w:val="center"/>
            </w:pPr>
            <w:r w:rsidRPr="001864E5">
              <w:t>EJES Y PROCESOS PLANTEADOS</w:t>
            </w:r>
          </w:p>
        </w:tc>
        <w:tc>
          <w:tcPr>
            <w:tcW w:w="4820" w:type="dxa"/>
          </w:tcPr>
          <w:p w:rsidR="001864E5" w:rsidRDefault="001864E5" w:rsidP="00490D58">
            <w:pPr>
              <w:spacing w:after="0" w:line="240" w:lineRule="auto"/>
              <w:jc w:val="center"/>
              <w:rPr>
                <w:b/>
              </w:rPr>
            </w:pPr>
            <w:r w:rsidRPr="00CA51A1">
              <w:rPr>
                <w:b/>
              </w:rPr>
              <w:t>ACTIVIDADES</w:t>
            </w:r>
          </w:p>
          <w:p w:rsidR="001864E5" w:rsidRPr="00BA7F18" w:rsidRDefault="001864E5" w:rsidP="00BA7F1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</w:rPr>
              <w:t>Estructuradas por etapas</w:t>
            </w:r>
            <w:r w:rsidR="004A7AB2">
              <w:rPr>
                <w:b/>
              </w:rPr>
              <w:t xml:space="preserve"> o subsecciones</w:t>
            </w:r>
            <w:r w:rsidR="00BA7F18">
              <w:rPr>
                <w:b/>
              </w:rPr>
              <w:t xml:space="preserve"> en la secuencia didáctica: Sensibilización, E</w:t>
            </w:r>
            <w:r>
              <w:rPr>
                <w:b/>
              </w:rPr>
              <w:t xml:space="preserve">xploración de conocimientos previos, </w:t>
            </w:r>
            <w:r w:rsidR="00BA7F18">
              <w:rPr>
                <w:b/>
              </w:rPr>
              <w:t>Presentación</w:t>
            </w:r>
            <w:r>
              <w:rPr>
                <w:b/>
              </w:rPr>
              <w:t xml:space="preserve"> de contenidos</w:t>
            </w:r>
            <w:r w:rsidR="00BA7F18">
              <w:rPr>
                <w:b/>
              </w:rPr>
              <w:t>,</w:t>
            </w:r>
            <w:r>
              <w:rPr>
                <w:b/>
              </w:rPr>
              <w:t xml:space="preserve"> Consolidación del conocimiento a través de</w:t>
            </w:r>
            <w:r w:rsidR="00BA7F18">
              <w:rPr>
                <w:b/>
              </w:rPr>
              <w:t xml:space="preserve"> práctica con hotpotatoes y actividades de comprensión, análisis, síntesis, evaluación</w:t>
            </w:r>
            <w:r>
              <w:rPr>
                <w:b/>
              </w:rPr>
              <w:t>, producción oral y/o escrita</w:t>
            </w:r>
            <w:r w:rsidR="003374BD">
              <w:rPr>
                <w:b/>
              </w:rPr>
              <w:t>,</w:t>
            </w:r>
            <w:r w:rsidR="00BA7F18">
              <w:rPr>
                <w:b/>
              </w:rPr>
              <w:t xml:space="preserve"> evaluación del aprendizaje y</w:t>
            </w:r>
            <w:r w:rsidR="003374BD">
              <w:rPr>
                <w:b/>
              </w:rPr>
              <w:t xml:space="preserve"> reflexión</w:t>
            </w:r>
            <w:r w:rsidR="00BA7F18">
              <w:rPr>
                <w:b/>
              </w:rPr>
              <w:t xml:space="preserve"> sobre el aprendizaje</w:t>
            </w:r>
            <w:r>
              <w:rPr>
                <w:b/>
              </w:rPr>
              <w:t>)</w:t>
            </w:r>
          </w:p>
        </w:tc>
        <w:tc>
          <w:tcPr>
            <w:tcW w:w="2693" w:type="dxa"/>
          </w:tcPr>
          <w:p w:rsidR="001864E5" w:rsidRDefault="001864E5" w:rsidP="00490D58">
            <w:pPr>
              <w:spacing w:after="0" w:line="240" w:lineRule="auto"/>
              <w:jc w:val="center"/>
              <w:rPr>
                <w:b/>
              </w:rPr>
            </w:pPr>
            <w:r w:rsidRPr="00CA51A1">
              <w:rPr>
                <w:b/>
              </w:rPr>
              <w:t>PRINCIPIO CONSTRUCTIVISTA</w:t>
            </w:r>
          </w:p>
          <w:p w:rsidR="003374BD" w:rsidRPr="00CA51A1" w:rsidRDefault="003374BD" w:rsidP="00490D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autencidad cognitiva, autenticidad contextual, retroalimentación. investigación, trabajo colaborativo, metacognición o reflexión</w:t>
            </w:r>
            <w:r w:rsidR="00DF18E7">
              <w:rPr>
                <w:b/>
              </w:rPr>
              <w:t>)</w:t>
            </w:r>
          </w:p>
        </w:tc>
        <w:tc>
          <w:tcPr>
            <w:tcW w:w="2410" w:type="dxa"/>
          </w:tcPr>
          <w:p w:rsidR="001864E5" w:rsidRPr="00BA7F18" w:rsidRDefault="001864E5" w:rsidP="00490D5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BA7F18">
              <w:rPr>
                <w:b/>
                <w:lang w:val="en-US"/>
              </w:rPr>
              <w:t>HERRAMIENTA</w:t>
            </w:r>
          </w:p>
          <w:p w:rsidR="001864E5" w:rsidRPr="00BA7F18" w:rsidRDefault="001864E5" w:rsidP="00490D5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BA7F18">
              <w:rPr>
                <w:b/>
                <w:lang w:val="en-US"/>
              </w:rPr>
              <w:t>TIC</w:t>
            </w:r>
          </w:p>
          <w:p w:rsidR="00DF18E7" w:rsidRPr="00DF18E7" w:rsidRDefault="00DF18E7" w:rsidP="00DF18E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DF18E7">
              <w:rPr>
                <w:b/>
                <w:lang w:val="en-US"/>
              </w:rPr>
              <w:t>(tipo de hotpotatoes, blog, voki, podcast, wiki, cartoon</w:t>
            </w:r>
            <w:r>
              <w:rPr>
                <w:b/>
                <w:lang w:val="en-US"/>
              </w:rPr>
              <w:t xml:space="preserve"> (toondo.com)</w:t>
            </w:r>
            <w:r w:rsidRPr="00DF18E7">
              <w:rPr>
                <w:b/>
                <w:lang w:val="en-US"/>
              </w:rPr>
              <w:t xml:space="preserve">, </w:t>
            </w:r>
            <w:r>
              <w:rPr>
                <w:b/>
                <w:lang w:val="en-US"/>
              </w:rPr>
              <w:t xml:space="preserve">letter, </w:t>
            </w:r>
            <w:r w:rsidRPr="00DF18E7">
              <w:rPr>
                <w:b/>
                <w:lang w:val="en-US"/>
              </w:rPr>
              <w:t>story</w:t>
            </w:r>
            <w:r>
              <w:rPr>
                <w:b/>
                <w:lang w:val="en-US"/>
              </w:rPr>
              <w:t xml:space="preserve"> (storymaker.com), video clip (moviemaker)</w:t>
            </w:r>
          </w:p>
        </w:tc>
      </w:tr>
      <w:tr w:rsidR="00BA7F18" w:rsidRPr="00490D58" w:rsidTr="008C5B69">
        <w:trPr>
          <w:trHeight w:val="779"/>
        </w:trPr>
        <w:tc>
          <w:tcPr>
            <w:tcW w:w="1951" w:type="dxa"/>
            <w:vMerge w:val="restart"/>
          </w:tcPr>
          <w:p w:rsidR="00BA7F18" w:rsidRDefault="00BA7F18" w:rsidP="00186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la sección 1</w:t>
            </w:r>
          </w:p>
          <w:p w:rsidR="00BA7F18" w:rsidRPr="00490D58" w:rsidRDefault="00BA7F18" w:rsidP="00186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descripción</w:t>
            </w:r>
          </w:p>
          <w:p w:rsidR="00BA7F18" w:rsidRDefault="00BA7F18" w:rsidP="00393B6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A7F18" w:rsidRDefault="00BA7F18" w:rsidP="00393B64">
            <w:pPr>
              <w:jc w:val="both"/>
              <w:rPr>
                <w:sz w:val="20"/>
                <w:szCs w:val="20"/>
              </w:rPr>
            </w:pPr>
          </w:p>
          <w:p w:rsidR="005D68E9" w:rsidRDefault="005D68E9" w:rsidP="00393B64">
            <w:pPr>
              <w:jc w:val="both"/>
              <w:rPr>
                <w:sz w:val="20"/>
                <w:szCs w:val="20"/>
              </w:rPr>
            </w:pPr>
          </w:p>
          <w:p w:rsidR="005D68E9" w:rsidRDefault="005D68E9" w:rsidP="00393B64">
            <w:pPr>
              <w:jc w:val="both"/>
              <w:rPr>
                <w:sz w:val="20"/>
                <w:szCs w:val="20"/>
              </w:rPr>
            </w:pPr>
          </w:p>
          <w:p w:rsidR="005D68E9" w:rsidRPr="00490D58" w:rsidRDefault="005D68E9" w:rsidP="00393B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8D7C81" w:rsidRDefault="008D7C81" w:rsidP="00490D58">
            <w:pPr>
              <w:spacing w:after="0" w:line="240" w:lineRule="auto"/>
            </w:pPr>
            <w:r>
              <w:t>Subsección 1</w:t>
            </w:r>
          </w:p>
          <w:p w:rsidR="008D7C81" w:rsidRDefault="008D7C81" w:rsidP="00490D58">
            <w:pPr>
              <w:spacing w:after="0" w:line="240" w:lineRule="auto"/>
            </w:pPr>
          </w:p>
          <w:p w:rsidR="00BA7F18" w:rsidRDefault="00BA7F18" w:rsidP="00490D58">
            <w:pPr>
              <w:spacing w:after="0" w:line="240" w:lineRule="auto"/>
            </w:pPr>
            <w:r>
              <w:t>Eje o competencia:</w:t>
            </w:r>
          </w:p>
          <w:p w:rsidR="00BA7F18" w:rsidRDefault="00BA7F18" w:rsidP="00490D58">
            <w:pPr>
              <w:spacing w:after="0" w:line="240" w:lineRule="auto"/>
            </w:pPr>
          </w:p>
          <w:p w:rsidR="00BA7F18" w:rsidRDefault="00BA7F18" w:rsidP="00490D58">
            <w:pPr>
              <w:spacing w:after="0" w:line="240" w:lineRule="auto"/>
            </w:pPr>
          </w:p>
          <w:p w:rsidR="00BA7F18" w:rsidRPr="00490D58" w:rsidRDefault="00BA7F18" w:rsidP="00490D58">
            <w:pPr>
              <w:spacing w:after="0" w:line="240" w:lineRule="auto"/>
            </w:pPr>
            <w:r>
              <w:t>Proceso 1:</w:t>
            </w:r>
          </w:p>
        </w:tc>
        <w:tc>
          <w:tcPr>
            <w:tcW w:w="4820" w:type="dxa"/>
          </w:tcPr>
          <w:p w:rsidR="00BA7F18" w:rsidRDefault="00BA7F18" w:rsidP="00490D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pa: </w:t>
            </w:r>
            <w:r>
              <w:rPr>
                <w:b/>
              </w:rPr>
              <w:t>Sensibilización</w:t>
            </w:r>
          </w:p>
          <w:p w:rsidR="00BA7F18" w:rsidRDefault="00BA7F18" w:rsidP="00490D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(es):</w:t>
            </w:r>
          </w:p>
          <w:p w:rsidR="00BA7F18" w:rsidRPr="00490D58" w:rsidRDefault="00BA7F18" w:rsidP="00490D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A7F18" w:rsidRPr="00490D58" w:rsidRDefault="00BA7F18" w:rsidP="005A4412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BA7F18" w:rsidRPr="001B1163" w:rsidRDefault="00BA7F18" w:rsidP="00F22DCF">
            <w:pPr>
              <w:rPr>
                <w:b/>
              </w:rPr>
            </w:pPr>
          </w:p>
        </w:tc>
      </w:tr>
      <w:tr w:rsidR="00BA7F18" w:rsidRPr="00490D58" w:rsidTr="008C5B69">
        <w:trPr>
          <w:trHeight w:val="682"/>
        </w:trPr>
        <w:tc>
          <w:tcPr>
            <w:tcW w:w="1951" w:type="dxa"/>
            <w:vMerge/>
          </w:tcPr>
          <w:p w:rsidR="00BA7F18" w:rsidRDefault="00BA7F18" w:rsidP="00393B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A7F18" w:rsidRDefault="00BA7F18" w:rsidP="00490D58">
            <w:pPr>
              <w:spacing w:after="0" w:line="240" w:lineRule="auto"/>
            </w:pPr>
          </w:p>
        </w:tc>
        <w:tc>
          <w:tcPr>
            <w:tcW w:w="4820" w:type="dxa"/>
          </w:tcPr>
          <w:p w:rsidR="00BA7F18" w:rsidRDefault="00BA7F18" w:rsidP="00CF5E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pa: </w:t>
            </w:r>
            <w:r>
              <w:rPr>
                <w:b/>
              </w:rPr>
              <w:t>Exploración de conocimientos previos</w:t>
            </w:r>
          </w:p>
          <w:p w:rsidR="00BA7F18" w:rsidRDefault="00BA7F18" w:rsidP="00CF5E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(es):</w:t>
            </w:r>
          </w:p>
        </w:tc>
        <w:tc>
          <w:tcPr>
            <w:tcW w:w="2693" w:type="dxa"/>
          </w:tcPr>
          <w:p w:rsidR="00BA7F18" w:rsidRPr="00490D58" w:rsidRDefault="00BA7F18" w:rsidP="005A4412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BA7F18" w:rsidRPr="001B1163" w:rsidRDefault="00BA7F18" w:rsidP="00F22DCF">
            <w:pPr>
              <w:rPr>
                <w:b/>
              </w:rPr>
            </w:pPr>
          </w:p>
        </w:tc>
      </w:tr>
      <w:tr w:rsidR="00BA7F18" w:rsidRPr="00490D58" w:rsidTr="008C5B69">
        <w:trPr>
          <w:trHeight w:val="643"/>
        </w:trPr>
        <w:tc>
          <w:tcPr>
            <w:tcW w:w="1951" w:type="dxa"/>
            <w:vMerge/>
          </w:tcPr>
          <w:p w:rsidR="00BA7F18" w:rsidRPr="00490D58" w:rsidRDefault="00BA7F18" w:rsidP="00393B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A7F18" w:rsidRPr="00490D58" w:rsidRDefault="00BA7F18" w:rsidP="00CF5ED1">
            <w:pPr>
              <w:spacing w:after="0" w:line="240" w:lineRule="auto"/>
            </w:pPr>
          </w:p>
        </w:tc>
        <w:tc>
          <w:tcPr>
            <w:tcW w:w="4820" w:type="dxa"/>
          </w:tcPr>
          <w:p w:rsidR="00BA7F18" w:rsidRDefault="00BA7F18" w:rsidP="001864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pa: </w:t>
            </w:r>
            <w:r>
              <w:rPr>
                <w:b/>
              </w:rPr>
              <w:t>Presentación de contenidos</w:t>
            </w:r>
          </w:p>
          <w:p w:rsidR="00BA7F18" w:rsidRPr="00490D58" w:rsidRDefault="00BA7F18" w:rsidP="001864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(es):</w:t>
            </w:r>
          </w:p>
        </w:tc>
        <w:tc>
          <w:tcPr>
            <w:tcW w:w="2693" w:type="dxa"/>
          </w:tcPr>
          <w:p w:rsidR="00BA7F18" w:rsidRPr="00490D58" w:rsidRDefault="00BA7F18" w:rsidP="005A4412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BA7F18" w:rsidRPr="001B1163" w:rsidRDefault="00BA7F18" w:rsidP="00F22DCF">
            <w:pPr>
              <w:rPr>
                <w:b/>
              </w:rPr>
            </w:pPr>
          </w:p>
        </w:tc>
      </w:tr>
      <w:tr w:rsidR="00BA7F18" w:rsidRPr="00490D58" w:rsidTr="008C5B69">
        <w:trPr>
          <w:trHeight w:val="557"/>
        </w:trPr>
        <w:tc>
          <w:tcPr>
            <w:tcW w:w="1951" w:type="dxa"/>
            <w:vMerge/>
          </w:tcPr>
          <w:p w:rsidR="00BA7F18" w:rsidRPr="00490D58" w:rsidRDefault="00BA7F18" w:rsidP="00393B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A7F18" w:rsidRPr="00490D58" w:rsidRDefault="00BA7F18" w:rsidP="00CF5ED1">
            <w:pPr>
              <w:spacing w:after="0" w:line="240" w:lineRule="auto"/>
            </w:pPr>
          </w:p>
        </w:tc>
        <w:tc>
          <w:tcPr>
            <w:tcW w:w="4820" w:type="dxa"/>
          </w:tcPr>
          <w:p w:rsidR="00BA7F18" w:rsidRDefault="00BA7F18" w:rsidP="001864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pa: </w:t>
            </w:r>
            <w:r>
              <w:rPr>
                <w:b/>
              </w:rPr>
              <w:t>Consolidación del conocimiento a través de práctica  con hotpotatoes y actividades de comprensión, análisis, síntesis, evaluación</w:t>
            </w:r>
          </w:p>
          <w:p w:rsidR="00BA7F18" w:rsidRDefault="00BA7F18" w:rsidP="001864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(es):</w:t>
            </w:r>
          </w:p>
        </w:tc>
        <w:tc>
          <w:tcPr>
            <w:tcW w:w="2693" w:type="dxa"/>
          </w:tcPr>
          <w:p w:rsidR="00BA7F18" w:rsidRPr="00490D58" w:rsidRDefault="00BA7F18" w:rsidP="005A4412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BA7F18" w:rsidRPr="001B1163" w:rsidRDefault="00BA7F18" w:rsidP="00F22DCF">
            <w:pPr>
              <w:rPr>
                <w:b/>
              </w:rPr>
            </w:pPr>
          </w:p>
        </w:tc>
      </w:tr>
      <w:tr w:rsidR="00BA7F18" w:rsidRPr="00490D58" w:rsidTr="008C5B69">
        <w:trPr>
          <w:trHeight w:val="557"/>
        </w:trPr>
        <w:tc>
          <w:tcPr>
            <w:tcW w:w="1951" w:type="dxa"/>
            <w:vMerge/>
          </w:tcPr>
          <w:p w:rsidR="00BA7F18" w:rsidRPr="00490D58" w:rsidRDefault="00BA7F18" w:rsidP="00393B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A7F18" w:rsidRPr="00490D58" w:rsidRDefault="00BA7F18" w:rsidP="00CF5ED1">
            <w:pPr>
              <w:spacing w:after="0" w:line="240" w:lineRule="auto"/>
            </w:pPr>
          </w:p>
        </w:tc>
        <w:tc>
          <w:tcPr>
            <w:tcW w:w="4820" w:type="dxa"/>
          </w:tcPr>
          <w:p w:rsidR="00BA7F18" w:rsidRDefault="00BA7F18" w:rsidP="003374B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pa: </w:t>
            </w:r>
            <w:r>
              <w:rPr>
                <w:b/>
              </w:rPr>
              <w:t>producción oral y/o escrita</w:t>
            </w:r>
          </w:p>
          <w:p w:rsidR="00BA7F18" w:rsidRDefault="00BA7F18" w:rsidP="003374B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(es):</w:t>
            </w:r>
          </w:p>
        </w:tc>
        <w:tc>
          <w:tcPr>
            <w:tcW w:w="2693" w:type="dxa"/>
          </w:tcPr>
          <w:p w:rsidR="00BA7F18" w:rsidRPr="00490D58" w:rsidRDefault="00BA7F18" w:rsidP="005A4412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BA7F18" w:rsidRPr="001B1163" w:rsidRDefault="00BA7F18" w:rsidP="00F22DCF">
            <w:pPr>
              <w:rPr>
                <w:b/>
              </w:rPr>
            </w:pPr>
          </w:p>
        </w:tc>
      </w:tr>
      <w:tr w:rsidR="00BA7F18" w:rsidRPr="00490D58" w:rsidTr="008C5B69">
        <w:trPr>
          <w:trHeight w:val="557"/>
        </w:trPr>
        <w:tc>
          <w:tcPr>
            <w:tcW w:w="1951" w:type="dxa"/>
            <w:vMerge/>
          </w:tcPr>
          <w:p w:rsidR="00BA7F18" w:rsidRPr="00490D58" w:rsidRDefault="00BA7F18" w:rsidP="00393B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A7F18" w:rsidRPr="00490D58" w:rsidRDefault="00BA7F18" w:rsidP="00CF5ED1">
            <w:pPr>
              <w:spacing w:after="0" w:line="240" w:lineRule="auto"/>
            </w:pPr>
          </w:p>
        </w:tc>
        <w:tc>
          <w:tcPr>
            <w:tcW w:w="4820" w:type="dxa"/>
          </w:tcPr>
          <w:p w:rsidR="00BA7F18" w:rsidRDefault="00BA7F18" w:rsidP="003374B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pa: </w:t>
            </w:r>
            <w:r>
              <w:rPr>
                <w:b/>
              </w:rPr>
              <w:t>evaluación del aprendizaje</w:t>
            </w:r>
          </w:p>
          <w:p w:rsidR="00BA7F18" w:rsidRDefault="00BA7F18" w:rsidP="003374B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(es):</w:t>
            </w:r>
          </w:p>
        </w:tc>
        <w:tc>
          <w:tcPr>
            <w:tcW w:w="2693" w:type="dxa"/>
          </w:tcPr>
          <w:p w:rsidR="00BA7F18" w:rsidRPr="00490D58" w:rsidRDefault="00BA7F18" w:rsidP="005A4412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BA7F18" w:rsidRPr="001B1163" w:rsidRDefault="00BA7F18" w:rsidP="00F22DCF">
            <w:pPr>
              <w:rPr>
                <w:b/>
              </w:rPr>
            </w:pPr>
          </w:p>
        </w:tc>
      </w:tr>
      <w:tr w:rsidR="00BA7F18" w:rsidRPr="00490D58" w:rsidTr="008C5B69">
        <w:trPr>
          <w:trHeight w:val="557"/>
        </w:trPr>
        <w:tc>
          <w:tcPr>
            <w:tcW w:w="1951" w:type="dxa"/>
            <w:vMerge/>
          </w:tcPr>
          <w:p w:rsidR="00BA7F18" w:rsidRPr="00490D58" w:rsidRDefault="00BA7F18" w:rsidP="00393B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A7F18" w:rsidRPr="00490D58" w:rsidRDefault="00BA7F18" w:rsidP="00CF5ED1">
            <w:pPr>
              <w:spacing w:after="0" w:line="240" w:lineRule="auto"/>
            </w:pPr>
          </w:p>
        </w:tc>
        <w:tc>
          <w:tcPr>
            <w:tcW w:w="4820" w:type="dxa"/>
          </w:tcPr>
          <w:p w:rsidR="00BA7F18" w:rsidRDefault="00BA7F18" w:rsidP="00BA7F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pa: </w:t>
            </w:r>
            <w:r w:rsidR="006418B3">
              <w:rPr>
                <w:b/>
              </w:rPr>
              <w:t>reflexión</w:t>
            </w:r>
            <w:r w:rsidR="006418B3">
              <w:rPr>
                <w:b/>
              </w:rPr>
              <w:t xml:space="preserve">: </w:t>
            </w:r>
            <w:r w:rsidR="006418B3">
              <w:rPr>
                <w:b/>
              </w:rPr>
              <w:t xml:space="preserve"> sobre el aprendizaje</w:t>
            </w:r>
            <w:r w:rsidR="006418B3">
              <w:rPr>
                <w:b/>
              </w:rPr>
              <w:t xml:space="preserve"> o sobre el contenido</w:t>
            </w:r>
          </w:p>
          <w:p w:rsidR="00BA7F18" w:rsidRDefault="00BA7F18" w:rsidP="00BA7F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(es):</w:t>
            </w:r>
          </w:p>
        </w:tc>
        <w:tc>
          <w:tcPr>
            <w:tcW w:w="2693" w:type="dxa"/>
          </w:tcPr>
          <w:p w:rsidR="00BA7F18" w:rsidRPr="00490D58" w:rsidRDefault="00BA7F18" w:rsidP="005A4412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BA7F18" w:rsidRPr="001B1163" w:rsidRDefault="00BA7F18" w:rsidP="00F22DCF">
            <w:pPr>
              <w:rPr>
                <w:b/>
              </w:rPr>
            </w:pPr>
          </w:p>
        </w:tc>
      </w:tr>
      <w:tr w:rsidR="005D68E9" w:rsidRPr="00490D58" w:rsidTr="008C5B69">
        <w:trPr>
          <w:trHeight w:val="840"/>
        </w:trPr>
        <w:tc>
          <w:tcPr>
            <w:tcW w:w="1951" w:type="dxa"/>
            <w:vMerge/>
          </w:tcPr>
          <w:p w:rsidR="005D68E9" w:rsidRPr="00490D58" w:rsidRDefault="005D68E9" w:rsidP="00393B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8D7C81" w:rsidRDefault="008D7C81" w:rsidP="001864E5">
            <w:pPr>
              <w:spacing w:after="0" w:line="240" w:lineRule="auto"/>
            </w:pPr>
            <w:r>
              <w:t>Subsección 2</w:t>
            </w:r>
          </w:p>
          <w:p w:rsidR="008D7C81" w:rsidRDefault="008D7C81" w:rsidP="001864E5">
            <w:pPr>
              <w:spacing w:after="0" w:line="240" w:lineRule="auto"/>
            </w:pPr>
          </w:p>
          <w:p w:rsidR="005D68E9" w:rsidRDefault="005D68E9" w:rsidP="001864E5">
            <w:pPr>
              <w:spacing w:after="0" w:line="240" w:lineRule="auto"/>
            </w:pPr>
            <w:r>
              <w:t>Eje o competencia:</w:t>
            </w:r>
          </w:p>
          <w:p w:rsidR="005D68E9" w:rsidRDefault="005D68E9" w:rsidP="001864E5">
            <w:pPr>
              <w:spacing w:after="0" w:line="240" w:lineRule="auto"/>
            </w:pPr>
          </w:p>
          <w:p w:rsidR="005D68E9" w:rsidRDefault="005D68E9" w:rsidP="001864E5">
            <w:pPr>
              <w:spacing w:after="0" w:line="240" w:lineRule="auto"/>
            </w:pPr>
          </w:p>
          <w:p w:rsidR="005D68E9" w:rsidRPr="00490D58" w:rsidRDefault="005D68E9" w:rsidP="001864E5">
            <w:pPr>
              <w:spacing w:after="0" w:line="240" w:lineRule="auto"/>
            </w:pPr>
            <w:r>
              <w:lastRenderedPageBreak/>
              <w:t>Proceso:</w:t>
            </w:r>
          </w:p>
        </w:tc>
        <w:tc>
          <w:tcPr>
            <w:tcW w:w="4820" w:type="dxa"/>
          </w:tcPr>
          <w:p w:rsidR="005D68E9" w:rsidRDefault="005D68E9" w:rsidP="000903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tapa: </w:t>
            </w:r>
            <w:r>
              <w:rPr>
                <w:b/>
              </w:rPr>
              <w:t>Sensibilización</w:t>
            </w:r>
          </w:p>
          <w:p w:rsidR="005D68E9" w:rsidRDefault="005D68E9" w:rsidP="000903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(es):</w:t>
            </w:r>
          </w:p>
          <w:p w:rsidR="005D68E9" w:rsidRPr="00490D58" w:rsidRDefault="005D68E9" w:rsidP="000903E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D68E9" w:rsidRPr="00490D58" w:rsidRDefault="005D68E9" w:rsidP="005A4412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5D68E9" w:rsidRPr="001B1163" w:rsidRDefault="005D68E9" w:rsidP="00F22DCF">
            <w:pPr>
              <w:rPr>
                <w:b/>
              </w:rPr>
            </w:pPr>
          </w:p>
        </w:tc>
      </w:tr>
      <w:tr w:rsidR="005D68E9" w:rsidRPr="001B1163" w:rsidTr="008C5B69">
        <w:trPr>
          <w:trHeight w:val="705"/>
        </w:trPr>
        <w:tc>
          <w:tcPr>
            <w:tcW w:w="1951" w:type="dxa"/>
            <w:vMerge/>
          </w:tcPr>
          <w:p w:rsidR="005D68E9" w:rsidRPr="00490D58" w:rsidRDefault="005D68E9" w:rsidP="00393B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D68E9" w:rsidRPr="00490D58" w:rsidRDefault="005D68E9" w:rsidP="00CF5ED1">
            <w:pPr>
              <w:spacing w:after="0" w:line="240" w:lineRule="auto"/>
            </w:pPr>
          </w:p>
        </w:tc>
        <w:tc>
          <w:tcPr>
            <w:tcW w:w="4820" w:type="dxa"/>
          </w:tcPr>
          <w:p w:rsidR="005D68E9" w:rsidRDefault="005D68E9" w:rsidP="000903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pa: </w:t>
            </w:r>
            <w:r>
              <w:rPr>
                <w:b/>
              </w:rPr>
              <w:t>Exploración de conocimientos previos</w:t>
            </w:r>
          </w:p>
          <w:p w:rsidR="005D68E9" w:rsidRDefault="005D68E9" w:rsidP="000903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(es):</w:t>
            </w:r>
          </w:p>
        </w:tc>
        <w:tc>
          <w:tcPr>
            <w:tcW w:w="2693" w:type="dxa"/>
          </w:tcPr>
          <w:p w:rsidR="005D68E9" w:rsidRPr="00490D58" w:rsidRDefault="005D68E9" w:rsidP="005A4412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5D68E9" w:rsidRPr="001B1163" w:rsidRDefault="005D68E9" w:rsidP="00F22DCF">
            <w:pPr>
              <w:rPr>
                <w:b/>
              </w:rPr>
            </w:pPr>
          </w:p>
        </w:tc>
      </w:tr>
      <w:tr w:rsidR="005D68E9" w:rsidRPr="001B1163" w:rsidTr="008C5B69">
        <w:trPr>
          <w:trHeight w:val="701"/>
        </w:trPr>
        <w:tc>
          <w:tcPr>
            <w:tcW w:w="1951" w:type="dxa"/>
            <w:vMerge/>
          </w:tcPr>
          <w:p w:rsidR="005D68E9" w:rsidRPr="00490D58" w:rsidRDefault="005D68E9" w:rsidP="00393B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D68E9" w:rsidRPr="00490D58" w:rsidRDefault="005D68E9" w:rsidP="00490D58">
            <w:pPr>
              <w:spacing w:after="0" w:line="240" w:lineRule="auto"/>
            </w:pPr>
          </w:p>
        </w:tc>
        <w:tc>
          <w:tcPr>
            <w:tcW w:w="4820" w:type="dxa"/>
          </w:tcPr>
          <w:p w:rsidR="005D68E9" w:rsidRDefault="005D68E9" w:rsidP="000903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pa: </w:t>
            </w:r>
            <w:r>
              <w:rPr>
                <w:b/>
              </w:rPr>
              <w:t>Presentación de contenidos</w:t>
            </w:r>
          </w:p>
          <w:p w:rsidR="005D68E9" w:rsidRPr="00490D58" w:rsidRDefault="005D68E9" w:rsidP="000903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(es):</w:t>
            </w:r>
          </w:p>
        </w:tc>
        <w:tc>
          <w:tcPr>
            <w:tcW w:w="2693" w:type="dxa"/>
          </w:tcPr>
          <w:p w:rsidR="005D68E9" w:rsidRPr="00490D58" w:rsidRDefault="005D68E9" w:rsidP="005A4412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5D68E9" w:rsidRPr="001B1163" w:rsidRDefault="005D68E9" w:rsidP="00F22DCF">
            <w:pPr>
              <w:rPr>
                <w:b/>
              </w:rPr>
            </w:pPr>
          </w:p>
        </w:tc>
      </w:tr>
      <w:tr w:rsidR="005D68E9" w:rsidRPr="001B1163" w:rsidTr="008C5B69">
        <w:trPr>
          <w:trHeight w:val="625"/>
        </w:trPr>
        <w:tc>
          <w:tcPr>
            <w:tcW w:w="1951" w:type="dxa"/>
            <w:vMerge/>
          </w:tcPr>
          <w:p w:rsidR="005D68E9" w:rsidRPr="00490D58" w:rsidRDefault="005D68E9" w:rsidP="00393B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D68E9" w:rsidRPr="00490D58" w:rsidRDefault="005D68E9" w:rsidP="00490D58">
            <w:pPr>
              <w:spacing w:after="0" w:line="240" w:lineRule="auto"/>
            </w:pPr>
          </w:p>
        </w:tc>
        <w:tc>
          <w:tcPr>
            <w:tcW w:w="4820" w:type="dxa"/>
          </w:tcPr>
          <w:p w:rsidR="005D68E9" w:rsidRDefault="005D68E9" w:rsidP="000903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pa: </w:t>
            </w:r>
            <w:r>
              <w:rPr>
                <w:b/>
              </w:rPr>
              <w:t>Consolidación del conocimiento a través de práctica  con hotpotatoes y actividades de comprensión, análisis, síntesis, evaluación</w:t>
            </w:r>
          </w:p>
          <w:p w:rsidR="005D68E9" w:rsidRDefault="005D68E9" w:rsidP="000903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(es):</w:t>
            </w:r>
          </w:p>
        </w:tc>
        <w:tc>
          <w:tcPr>
            <w:tcW w:w="2693" w:type="dxa"/>
          </w:tcPr>
          <w:p w:rsidR="005D68E9" w:rsidRPr="00490D58" w:rsidRDefault="005D68E9" w:rsidP="005A4412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5D68E9" w:rsidRPr="001B1163" w:rsidRDefault="005D68E9" w:rsidP="00F22DCF">
            <w:pPr>
              <w:rPr>
                <w:b/>
              </w:rPr>
            </w:pPr>
          </w:p>
        </w:tc>
      </w:tr>
      <w:tr w:rsidR="005D68E9" w:rsidRPr="001B1163" w:rsidTr="008C5B69">
        <w:trPr>
          <w:trHeight w:val="625"/>
        </w:trPr>
        <w:tc>
          <w:tcPr>
            <w:tcW w:w="1951" w:type="dxa"/>
            <w:vMerge/>
          </w:tcPr>
          <w:p w:rsidR="005D68E9" w:rsidRPr="00490D58" w:rsidRDefault="005D68E9" w:rsidP="00393B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D68E9" w:rsidRPr="00490D58" w:rsidRDefault="005D68E9" w:rsidP="00490D58">
            <w:pPr>
              <w:spacing w:after="0" w:line="240" w:lineRule="auto"/>
            </w:pPr>
          </w:p>
        </w:tc>
        <w:tc>
          <w:tcPr>
            <w:tcW w:w="4820" w:type="dxa"/>
          </w:tcPr>
          <w:p w:rsidR="005D68E9" w:rsidRDefault="005D68E9" w:rsidP="000903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pa: </w:t>
            </w:r>
            <w:r>
              <w:rPr>
                <w:b/>
              </w:rPr>
              <w:t>producción oral y/o escrita</w:t>
            </w:r>
          </w:p>
          <w:p w:rsidR="005D68E9" w:rsidRDefault="005D68E9" w:rsidP="000903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(es):</w:t>
            </w:r>
          </w:p>
        </w:tc>
        <w:tc>
          <w:tcPr>
            <w:tcW w:w="2693" w:type="dxa"/>
          </w:tcPr>
          <w:p w:rsidR="005D68E9" w:rsidRPr="00490D58" w:rsidRDefault="005D68E9" w:rsidP="005A4412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5D68E9" w:rsidRPr="001B1163" w:rsidRDefault="005D68E9" w:rsidP="00F22DCF">
            <w:pPr>
              <w:rPr>
                <w:b/>
              </w:rPr>
            </w:pPr>
          </w:p>
        </w:tc>
      </w:tr>
      <w:tr w:rsidR="005D68E9" w:rsidRPr="001B1163" w:rsidTr="008C5B69">
        <w:trPr>
          <w:trHeight w:val="1336"/>
        </w:trPr>
        <w:tc>
          <w:tcPr>
            <w:tcW w:w="1951" w:type="dxa"/>
            <w:vMerge/>
          </w:tcPr>
          <w:p w:rsidR="005D68E9" w:rsidRPr="00490D58" w:rsidRDefault="005D68E9" w:rsidP="00393B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D68E9" w:rsidRPr="00490D58" w:rsidRDefault="005D68E9" w:rsidP="00490D58">
            <w:pPr>
              <w:spacing w:after="0" w:line="240" w:lineRule="auto"/>
            </w:pPr>
          </w:p>
        </w:tc>
        <w:tc>
          <w:tcPr>
            <w:tcW w:w="4820" w:type="dxa"/>
          </w:tcPr>
          <w:p w:rsidR="005D68E9" w:rsidRDefault="005D68E9" w:rsidP="000903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pa: </w:t>
            </w:r>
            <w:r>
              <w:rPr>
                <w:b/>
              </w:rPr>
              <w:t>evaluación del aprendizaje</w:t>
            </w:r>
          </w:p>
          <w:p w:rsidR="005D68E9" w:rsidRDefault="005D68E9" w:rsidP="000903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(es):</w:t>
            </w:r>
          </w:p>
        </w:tc>
        <w:tc>
          <w:tcPr>
            <w:tcW w:w="2693" w:type="dxa"/>
          </w:tcPr>
          <w:p w:rsidR="005D68E9" w:rsidRPr="00490D58" w:rsidRDefault="005D68E9" w:rsidP="005A4412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5D68E9" w:rsidRPr="001B1163" w:rsidRDefault="005D68E9" w:rsidP="00F22DCF">
            <w:pPr>
              <w:rPr>
                <w:b/>
              </w:rPr>
            </w:pPr>
          </w:p>
        </w:tc>
      </w:tr>
      <w:tr w:rsidR="005D68E9" w:rsidRPr="001B1163" w:rsidTr="008C5B69">
        <w:trPr>
          <w:trHeight w:val="70"/>
        </w:trPr>
        <w:tc>
          <w:tcPr>
            <w:tcW w:w="1951" w:type="dxa"/>
            <w:vMerge w:val="restart"/>
          </w:tcPr>
          <w:p w:rsidR="005D68E9" w:rsidRDefault="005D68E9" w:rsidP="00393B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de la Sección 2 </w:t>
            </w:r>
          </w:p>
          <w:p w:rsidR="005D68E9" w:rsidRPr="00490D58" w:rsidRDefault="005D68E9" w:rsidP="005D68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 descripción</w:t>
            </w:r>
          </w:p>
          <w:p w:rsidR="005D68E9" w:rsidRPr="00490D58" w:rsidRDefault="005D68E9" w:rsidP="00393B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D68E9" w:rsidRPr="00490D58" w:rsidRDefault="005D68E9" w:rsidP="00490D58">
            <w:pPr>
              <w:spacing w:after="0" w:line="240" w:lineRule="auto"/>
            </w:pPr>
          </w:p>
        </w:tc>
        <w:tc>
          <w:tcPr>
            <w:tcW w:w="4820" w:type="dxa"/>
          </w:tcPr>
          <w:p w:rsidR="005D68E9" w:rsidRDefault="005D68E9" w:rsidP="000903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pa: </w:t>
            </w:r>
            <w:r>
              <w:rPr>
                <w:b/>
              </w:rPr>
              <w:t>reflexión</w:t>
            </w:r>
            <w:r w:rsidR="006418B3">
              <w:rPr>
                <w:b/>
              </w:rPr>
              <w:t xml:space="preserve">: </w:t>
            </w:r>
            <w:r>
              <w:rPr>
                <w:b/>
              </w:rPr>
              <w:t xml:space="preserve"> sobre el aprendizaje</w:t>
            </w:r>
            <w:r w:rsidR="006418B3">
              <w:rPr>
                <w:b/>
              </w:rPr>
              <w:t xml:space="preserve"> o sobre el contenido</w:t>
            </w:r>
          </w:p>
          <w:p w:rsidR="005D68E9" w:rsidRDefault="005D68E9" w:rsidP="000903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(es):</w:t>
            </w:r>
          </w:p>
        </w:tc>
        <w:tc>
          <w:tcPr>
            <w:tcW w:w="2693" w:type="dxa"/>
          </w:tcPr>
          <w:p w:rsidR="005D68E9" w:rsidRPr="00490D58" w:rsidRDefault="005D68E9" w:rsidP="005A4412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5D68E9" w:rsidRPr="001B1163" w:rsidRDefault="005D68E9" w:rsidP="00F22DCF">
            <w:pPr>
              <w:rPr>
                <w:b/>
              </w:rPr>
            </w:pPr>
          </w:p>
        </w:tc>
      </w:tr>
      <w:tr w:rsidR="006418B3" w:rsidRPr="001B1163" w:rsidTr="008C5B69">
        <w:trPr>
          <w:trHeight w:val="620"/>
        </w:trPr>
        <w:tc>
          <w:tcPr>
            <w:tcW w:w="1951" w:type="dxa"/>
            <w:vMerge/>
          </w:tcPr>
          <w:p w:rsidR="006418B3" w:rsidRPr="00490D58" w:rsidRDefault="006418B3" w:rsidP="00490D5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418B3" w:rsidRDefault="006418B3" w:rsidP="001864E5">
            <w:pPr>
              <w:spacing w:after="0" w:line="240" w:lineRule="auto"/>
            </w:pPr>
            <w:r>
              <w:t>Subsección 1</w:t>
            </w:r>
          </w:p>
          <w:p w:rsidR="006418B3" w:rsidRDefault="006418B3" w:rsidP="001864E5">
            <w:pPr>
              <w:spacing w:after="0" w:line="240" w:lineRule="auto"/>
            </w:pPr>
            <w:r>
              <w:t>Eje o competencia:</w:t>
            </w:r>
          </w:p>
          <w:p w:rsidR="006418B3" w:rsidRDefault="006418B3" w:rsidP="001864E5">
            <w:pPr>
              <w:spacing w:after="0" w:line="240" w:lineRule="auto"/>
            </w:pPr>
          </w:p>
          <w:p w:rsidR="006418B3" w:rsidRDefault="006418B3" w:rsidP="001864E5">
            <w:pPr>
              <w:spacing w:after="0" w:line="240" w:lineRule="auto"/>
            </w:pPr>
          </w:p>
          <w:p w:rsidR="006418B3" w:rsidRPr="00490D58" w:rsidRDefault="006418B3" w:rsidP="001864E5">
            <w:pPr>
              <w:spacing w:after="0" w:line="240" w:lineRule="auto"/>
            </w:pPr>
            <w:r>
              <w:t>Proceso:</w:t>
            </w:r>
          </w:p>
        </w:tc>
        <w:tc>
          <w:tcPr>
            <w:tcW w:w="4820" w:type="dxa"/>
          </w:tcPr>
          <w:p w:rsidR="006418B3" w:rsidRDefault="006418B3" w:rsidP="000903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pa: </w:t>
            </w:r>
            <w:r>
              <w:rPr>
                <w:b/>
              </w:rPr>
              <w:t>Sensibilización</w:t>
            </w:r>
          </w:p>
          <w:p w:rsidR="006418B3" w:rsidRDefault="006418B3" w:rsidP="000903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(es):</w:t>
            </w:r>
          </w:p>
          <w:p w:rsidR="006418B3" w:rsidRPr="00490D58" w:rsidRDefault="006418B3" w:rsidP="000903E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418B3" w:rsidRPr="00490D58" w:rsidRDefault="006418B3" w:rsidP="005A4412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6418B3" w:rsidRPr="001B1163" w:rsidRDefault="006418B3" w:rsidP="00F22DCF">
            <w:pPr>
              <w:rPr>
                <w:b/>
              </w:rPr>
            </w:pPr>
          </w:p>
        </w:tc>
      </w:tr>
      <w:tr w:rsidR="006418B3" w:rsidRPr="001B1163" w:rsidTr="008C5B69">
        <w:trPr>
          <w:trHeight w:val="692"/>
        </w:trPr>
        <w:tc>
          <w:tcPr>
            <w:tcW w:w="1951" w:type="dxa"/>
            <w:vMerge/>
          </w:tcPr>
          <w:p w:rsidR="006418B3" w:rsidRPr="00490D58" w:rsidRDefault="006418B3" w:rsidP="00490D5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418B3" w:rsidRPr="00490D58" w:rsidRDefault="006418B3" w:rsidP="00490D58">
            <w:pPr>
              <w:spacing w:after="0" w:line="240" w:lineRule="auto"/>
            </w:pPr>
          </w:p>
        </w:tc>
        <w:tc>
          <w:tcPr>
            <w:tcW w:w="4820" w:type="dxa"/>
          </w:tcPr>
          <w:p w:rsidR="006418B3" w:rsidRDefault="006418B3" w:rsidP="000903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pa: </w:t>
            </w:r>
            <w:r>
              <w:rPr>
                <w:b/>
              </w:rPr>
              <w:t>Exploración de conocimientos previos</w:t>
            </w:r>
          </w:p>
          <w:p w:rsidR="006418B3" w:rsidRDefault="006418B3" w:rsidP="000903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(es):</w:t>
            </w:r>
          </w:p>
        </w:tc>
        <w:tc>
          <w:tcPr>
            <w:tcW w:w="2693" w:type="dxa"/>
          </w:tcPr>
          <w:p w:rsidR="006418B3" w:rsidRPr="00490D58" w:rsidRDefault="006418B3" w:rsidP="005A4412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6418B3" w:rsidRPr="001B1163" w:rsidRDefault="006418B3" w:rsidP="00F22DCF">
            <w:pPr>
              <w:rPr>
                <w:b/>
              </w:rPr>
            </w:pPr>
          </w:p>
        </w:tc>
      </w:tr>
      <w:tr w:rsidR="006418B3" w:rsidRPr="001B1163" w:rsidTr="008C5B69">
        <w:trPr>
          <w:trHeight w:val="834"/>
        </w:trPr>
        <w:tc>
          <w:tcPr>
            <w:tcW w:w="1951" w:type="dxa"/>
            <w:vMerge/>
          </w:tcPr>
          <w:p w:rsidR="006418B3" w:rsidRPr="00490D58" w:rsidRDefault="006418B3" w:rsidP="00490D5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418B3" w:rsidRPr="00490D58" w:rsidRDefault="006418B3" w:rsidP="00490D58">
            <w:pPr>
              <w:spacing w:after="0" w:line="240" w:lineRule="auto"/>
            </w:pPr>
          </w:p>
        </w:tc>
        <w:tc>
          <w:tcPr>
            <w:tcW w:w="4820" w:type="dxa"/>
          </w:tcPr>
          <w:p w:rsidR="006418B3" w:rsidRDefault="006418B3" w:rsidP="000903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pa: </w:t>
            </w:r>
            <w:r>
              <w:rPr>
                <w:b/>
              </w:rPr>
              <w:t>Presentación de contenidos</w:t>
            </w:r>
          </w:p>
          <w:p w:rsidR="006418B3" w:rsidRPr="00490D58" w:rsidRDefault="006418B3" w:rsidP="000903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(es):</w:t>
            </w:r>
          </w:p>
        </w:tc>
        <w:tc>
          <w:tcPr>
            <w:tcW w:w="2693" w:type="dxa"/>
          </w:tcPr>
          <w:p w:rsidR="006418B3" w:rsidRPr="00490D58" w:rsidRDefault="006418B3" w:rsidP="005A4412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6418B3" w:rsidRPr="001B1163" w:rsidRDefault="006418B3" w:rsidP="00F22DCF">
            <w:pPr>
              <w:rPr>
                <w:b/>
              </w:rPr>
            </w:pPr>
          </w:p>
        </w:tc>
      </w:tr>
      <w:tr w:rsidR="006418B3" w:rsidRPr="001B1163" w:rsidTr="008C5B69">
        <w:trPr>
          <w:trHeight w:val="834"/>
        </w:trPr>
        <w:tc>
          <w:tcPr>
            <w:tcW w:w="1951" w:type="dxa"/>
            <w:vMerge/>
          </w:tcPr>
          <w:p w:rsidR="006418B3" w:rsidRPr="00490D58" w:rsidRDefault="006418B3" w:rsidP="00490D5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418B3" w:rsidRPr="00490D58" w:rsidRDefault="006418B3" w:rsidP="00490D58">
            <w:pPr>
              <w:spacing w:after="0" w:line="240" w:lineRule="auto"/>
            </w:pPr>
          </w:p>
        </w:tc>
        <w:tc>
          <w:tcPr>
            <w:tcW w:w="4820" w:type="dxa"/>
          </w:tcPr>
          <w:p w:rsidR="006418B3" w:rsidRDefault="006418B3" w:rsidP="000903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pa: </w:t>
            </w:r>
            <w:r>
              <w:rPr>
                <w:b/>
              </w:rPr>
              <w:t>Consolidación del conocimiento a través de práctica  con hotpotatoes y actividades de comprensión, análisis, síntesis, evaluación</w:t>
            </w:r>
          </w:p>
          <w:p w:rsidR="006418B3" w:rsidRDefault="006418B3" w:rsidP="000903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(es):</w:t>
            </w:r>
          </w:p>
        </w:tc>
        <w:tc>
          <w:tcPr>
            <w:tcW w:w="2693" w:type="dxa"/>
          </w:tcPr>
          <w:p w:rsidR="006418B3" w:rsidRPr="00490D58" w:rsidRDefault="006418B3" w:rsidP="005A4412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6418B3" w:rsidRPr="001B1163" w:rsidRDefault="006418B3" w:rsidP="00F22DCF">
            <w:pPr>
              <w:rPr>
                <w:b/>
              </w:rPr>
            </w:pPr>
          </w:p>
        </w:tc>
      </w:tr>
      <w:tr w:rsidR="006418B3" w:rsidRPr="001B1163" w:rsidTr="008C5B69">
        <w:trPr>
          <w:trHeight w:val="834"/>
        </w:trPr>
        <w:tc>
          <w:tcPr>
            <w:tcW w:w="1951" w:type="dxa"/>
            <w:vMerge/>
          </w:tcPr>
          <w:p w:rsidR="006418B3" w:rsidRPr="00490D58" w:rsidRDefault="006418B3" w:rsidP="00490D5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418B3" w:rsidRPr="00490D58" w:rsidRDefault="006418B3" w:rsidP="00490D58">
            <w:pPr>
              <w:spacing w:after="0" w:line="240" w:lineRule="auto"/>
            </w:pPr>
          </w:p>
        </w:tc>
        <w:tc>
          <w:tcPr>
            <w:tcW w:w="4820" w:type="dxa"/>
          </w:tcPr>
          <w:p w:rsidR="006418B3" w:rsidRDefault="006418B3" w:rsidP="000903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pa: </w:t>
            </w:r>
            <w:r>
              <w:rPr>
                <w:b/>
              </w:rPr>
              <w:t>producción oral y/o escrita</w:t>
            </w:r>
          </w:p>
          <w:p w:rsidR="006418B3" w:rsidRDefault="006418B3" w:rsidP="000903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(es):</w:t>
            </w:r>
          </w:p>
        </w:tc>
        <w:tc>
          <w:tcPr>
            <w:tcW w:w="2693" w:type="dxa"/>
          </w:tcPr>
          <w:p w:rsidR="006418B3" w:rsidRPr="00490D58" w:rsidRDefault="006418B3" w:rsidP="005A4412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6418B3" w:rsidRPr="001B1163" w:rsidRDefault="006418B3" w:rsidP="00F22DCF">
            <w:pPr>
              <w:rPr>
                <w:b/>
              </w:rPr>
            </w:pPr>
          </w:p>
        </w:tc>
      </w:tr>
      <w:tr w:rsidR="006418B3" w:rsidRPr="001B1163" w:rsidTr="008C5B69">
        <w:trPr>
          <w:trHeight w:val="834"/>
        </w:trPr>
        <w:tc>
          <w:tcPr>
            <w:tcW w:w="1951" w:type="dxa"/>
            <w:vMerge/>
          </w:tcPr>
          <w:p w:rsidR="006418B3" w:rsidRPr="00490D58" w:rsidRDefault="006418B3" w:rsidP="00490D5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418B3" w:rsidRPr="00490D58" w:rsidRDefault="006418B3" w:rsidP="00490D58">
            <w:pPr>
              <w:spacing w:after="0" w:line="240" w:lineRule="auto"/>
            </w:pPr>
          </w:p>
        </w:tc>
        <w:tc>
          <w:tcPr>
            <w:tcW w:w="4820" w:type="dxa"/>
          </w:tcPr>
          <w:p w:rsidR="006418B3" w:rsidRDefault="006418B3" w:rsidP="000903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pa: </w:t>
            </w:r>
            <w:r>
              <w:rPr>
                <w:b/>
              </w:rPr>
              <w:t>evaluación del aprendizaje</w:t>
            </w:r>
          </w:p>
          <w:p w:rsidR="006418B3" w:rsidRDefault="006418B3" w:rsidP="000903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(es):</w:t>
            </w:r>
          </w:p>
        </w:tc>
        <w:tc>
          <w:tcPr>
            <w:tcW w:w="2693" w:type="dxa"/>
          </w:tcPr>
          <w:p w:rsidR="006418B3" w:rsidRPr="00490D58" w:rsidRDefault="006418B3" w:rsidP="005A4412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6418B3" w:rsidRPr="001B1163" w:rsidRDefault="006418B3" w:rsidP="00F22DCF">
            <w:pPr>
              <w:rPr>
                <w:b/>
              </w:rPr>
            </w:pPr>
          </w:p>
        </w:tc>
      </w:tr>
      <w:tr w:rsidR="006418B3" w:rsidRPr="001B1163" w:rsidTr="008C5B69">
        <w:trPr>
          <w:trHeight w:val="834"/>
        </w:trPr>
        <w:tc>
          <w:tcPr>
            <w:tcW w:w="1951" w:type="dxa"/>
            <w:vMerge/>
          </w:tcPr>
          <w:p w:rsidR="006418B3" w:rsidRPr="00490D58" w:rsidRDefault="006418B3" w:rsidP="00490D5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418B3" w:rsidRPr="00490D58" w:rsidRDefault="006418B3" w:rsidP="00490D58">
            <w:pPr>
              <w:spacing w:after="0" w:line="240" w:lineRule="auto"/>
            </w:pPr>
          </w:p>
        </w:tc>
        <w:tc>
          <w:tcPr>
            <w:tcW w:w="4820" w:type="dxa"/>
          </w:tcPr>
          <w:p w:rsidR="006418B3" w:rsidRDefault="006418B3" w:rsidP="006418B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</w:rPr>
              <w:t>reflexión</w:t>
            </w:r>
            <w:r>
              <w:rPr>
                <w:b/>
              </w:rPr>
              <w:t xml:space="preserve">: </w:t>
            </w:r>
            <w:r>
              <w:rPr>
                <w:b/>
              </w:rPr>
              <w:t xml:space="preserve"> sobre el aprendizaje</w:t>
            </w:r>
            <w:r>
              <w:rPr>
                <w:b/>
              </w:rPr>
              <w:t xml:space="preserve"> o sobre el contenido</w:t>
            </w:r>
          </w:p>
          <w:p w:rsidR="006418B3" w:rsidRDefault="006418B3" w:rsidP="000903E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418B3" w:rsidRPr="00490D58" w:rsidRDefault="006418B3" w:rsidP="005A4412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6418B3" w:rsidRPr="001B1163" w:rsidRDefault="006418B3" w:rsidP="00F22DCF">
            <w:pPr>
              <w:rPr>
                <w:b/>
              </w:rPr>
            </w:pPr>
          </w:p>
        </w:tc>
      </w:tr>
      <w:tr w:rsidR="006418B3" w:rsidRPr="001B1163" w:rsidTr="008C5B69">
        <w:trPr>
          <w:trHeight w:val="844"/>
        </w:trPr>
        <w:tc>
          <w:tcPr>
            <w:tcW w:w="1951" w:type="dxa"/>
            <w:vMerge/>
          </w:tcPr>
          <w:p w:rsidR="006418B3" w:rsidRPr="00490D58" w:rsidRDefault="006418B3" w:rsidP="00490D5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418B3" w:rsidRDefault="006418B3" w:rsidP="001864E5">
            <w:pPr>
              <w:spacing w:after="0" w:line="240" w:lineRule="auto"/>
            </w:pPr>
            <w:r>
              <w:t>Subsección 2</w:t>
            </w:r>
          </w:p>
          <w:p w:rsidR="006418B3" w:rsidRDefault="006418B3" w:rsidP="001864E5">
            <w:pPr>
              <w:spacing w:after="0" w:line="240" w:lineRule="auto"/>
            </w:pPr>
          </w:p>
          <w:p w:rsidR="006418B3" w:rsidRDefault="006418B3" w:rsidP="001864E5">
            <w:pPr>
              <w:spacing w:after="0" w:line="240" w:lineRule="auto"/>
            </w:pPr>
            <w:r>
              <w:t>Eje o competencia:</w:t>
            </w:r>
          </w:p>
          <w:p w:rsidR="006418B3" w:rsidRDefault="006418B3" w:rsidP="001864E5">
            <w:pPr>
              <w:spacing w:after="0" w:line="240" w:lineRule="auto"/>
            </w:pPr>
          </w:p>
          <w:p w:rsidR="006418B3" w:rsidRPr="00490D58" w:rsidRDefault="006418B3" w:rsidP="001864E5">
            <w:pPr>
              <w:spacing w:after="0" w:line="240" w:lineRule="auto"/>
            </w:pPr>
            <w:r>
              <w:t>Proceso:</w:t>
            </w:r>
          </w:p>
        </w:tc>
        <w:tc>
          <w:tcPr>
            <w:tcW w:w="4820" w:type="dxa"/>
          </w:tcPr>
          <w:p w:rsidR="006418B3" w:rsidRDefault="006418B3" w:rsidP="000903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pa: </w:t>
            </w:r>
            <w:r>
              <w:rPr>
                <w:b/>
              </w:rPr>
              <w:t>Sensibilización</w:t>
            </w:r>
          </w:p>
          <w:p w:rsidR="006418B3" w:rsidRDefault="006418B3" w:rsidP="000903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(es):</w:t>
            </w:r>
          </w:p>
          <w:p w:rsidR="006418B3" w:rsidRPr="00490D58" w:rsidRDefault="006418B3" w:rsidP="000903E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418B3" w:rsidRPr="00490D58" w:rsidRDefault="006418B3" w:rsidP="005A4412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6418B3" w:rsidRPr="001B1163" w:rsidRDefault="006418B3" w:rsidP="00F22DCF">
            <w:pPr>
              <w:rPr>
                <w:b/>
              </w:rPr>
            </w:pPr>
          </w:p>
        </w:tc>
      </w:tr>
      <w:tr w:rsidR="006418B3" w:rsidRPr="001B1163" w:rsidTr="008C5B69">
        <w:trPr>
          <w:trHeight w:val="675"/>
        </w:trPr>
        <w:tc>
          <w:tcPr>
            <w:tcW w:w="1951" w:type="dxa"/>
            <w:vMerge/>
          </w:tcPr>
          <w:p w:rsidR="006418B3" w:rsidRPr="00490D58" w:rsidRDefault="006418B3" w:rsidP="00490D5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418B3" w:rsidRDefault="006418B3" w:rsidP="001864E5">
            <w:pPr>
              <w:spacing w:after="0" w:line="240" w:lineRule="auto"/>
            </w:pPr>
          </w:p>
        </w:tc>
        <w:tc>
          <w:tcPr>
            <w:tcW w:w="4820" w:type="dxa"/>
          </w:tcPr>
          <w:p w:rsidR="006418B3" w:rsidRDefault="006418B3" w:rsidP="000903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pa: </w:t>
            </w:r>
            <w:r>
              <w:rPr>
                <w:b/>
              </w:rPr>
              <w:t>Exploración de conocimientos previos</w:t>
            </w:r>
          </w:p>
          <w:p w:rsidR="006418B3" w:rsidRDefault="006418B3" w:rsidP="000903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(es):</w:t>
            </w:r>
          </w:p>
        </w:tc>
        <w:tc>
          <w:tcPr>
            <w:tcW w:w="2693" w:type="dxa"/>
          </w:tcPr>
          <w:p w:rsidR="006418B3" w:rsidRPr="00490D58" w:rsidRDefault="006418B3" w:rsidP="005A4412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6418B3" w:rsidRPr="001B1163" w:rsidRDefault="006418B3" w:rsidP="00F22DCF">
            <w:pPr>
              <w:rPr>
                <w:b/>
              </w:rPr>
            </w:pPr>
          </w:p>
        </w:tc>
      </w:tr>
      <w:tr w:rsidR="006418B3" w:rsidRPr="001B1163" w:rsidTr="008C5B69">
        <w:trPr>
          <w:trHeight w:val="700"/>
        </w:trPr>
        <w:tc>
          <w:tcPr>
            <w:tcW w:w="1951" w:type="dxa"/>
            <w:vMerge/>
          </w:tcPr>
          <w:p w:rsidR="006418B3" w:rsidRPr="00490D58" w:rsidRDefault="006418B3" w:rsidP="00490D5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418B3" w:rsidRDefault="006418B3" w:rsidP="001864E5">
            <w:pPr>
              <w:spacing w:after="0" w:line="240" w:lineRule="auto"/>
            </w:pPr>
          </w:p>
        </w:tc>
        <w:tc>
          <w:tcPr>
            <w:tcW w:w="4820" w:type="dxa"/>
          </w:tcPr>
          <w:p w:rsidR="006418B3" w:rsidRDefault="006418B3" w:rsidP="000903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pa: </w:t>
            </w:r>
            <w:r>
              <w:rPr>
                <w:b/>
              </w:rPr>
              <w:t>Presentación de contenidos</w:t>
            </w:r>
          </w:p>
          <w:p w:rsidR="006418B3" w:rsidRPr="00490D58" w:rsidRDefault="006418B3" w:rsidP="000903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(es):</w:t>
            </w:r>
          </w:p>
        </w:tc>
        <w:tc>
          <w:tcPr>
            <w:tcW w:w="2693" w:type="dxa"/>
          </w:tcPr>
          <w:p w:rsidR="006418B3" w:rsidRPr="00490D58" w:rsidRDefault="006418B3" w:rsidP="005A4412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6418B3" w:rsidRPr="001B1163" w:rsidRDefault="006418B3" w:rsidP="00F22DCF">
            <w:pPr>
              <w:rPr>
                <w:b/>
              </w:rPr>
            </w:pPr>
          </w:p>
        </w:tc>
      </w:tr>
      <w:tr w:rsidR="006418B3" w:rsidRPr="001B1163" w:rsidTr="008C5B69">
        <w:trPr>
          <w:trHeight w:val="569"/>
        </w:trPr>
        <w:tc>
          <w:tcPr>
            <w:tcW w:w="1951" w:type="dxa"/>
            <w:vMerge/>
          </w:tcPr>
          <w:p w:rsidR="006418B3" w:rsidRPr="00490D58" w:rsidRDefault="006418B3" w:rsidP="00490D5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418B3" w:rsidRDefault="006418B3" w:rsidP="001864E5">
            <w:pPr>
              <w:spacing w:after="0" w:line="240" w:lineRule="auto"/>
            </w:pPr>
          </w:p>
        </w:tc>
        <w:tc>
          <w:tcPr>
            <w:tcW w:w="4820" w:type="dxa"/>
          </w:tcPr>
          <w:p w:rsidR="006418B3" w:rsidRDefault="006418B3" w:rsidP="000903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pa: </w:t>
            </w:r>
            <w:r>
              <w:rPr>
                <w:b/>
              </w:rPr>
              <w:t>Consolidación del conocimiento a través de práctica  con hotpotatoes y actividades de comprensión, análisis, síntesis, evaluación</w:t>
            </w:r>
          </w:p>
          <w:p w:rsidR="006418B3" w:rsidRDefault="006418B3" w:rsidP="000903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(es):</w:t>
            </w:r>
          </w:p>
        </w:tc>
        <w:tc>
          <w:tcPr>
            <w:tcW w:w="2693" w:type="dxa"/>
          </w:tcPr>
          <w:p w:rsidR="006418B3" w:rsidRPr="00490D58" w:rsidRDefault="006418B3" w:rsidP="005A4412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6418B3" w:rsidRPr="001B1163" w:rsidRDefault="006418B3" w:rsidP="00F22DCF">
            <w:pPr>
              <w:rPr>
                <w:b/>
              </w:rPr>
            </w:pPr>
          </w:p>
        </w:tc>
      </w:tr>
      <w:tr w:rsidR="006418B3" w:rsidRPr="001B1163" w:rsidTr="008C5B69">
        <w:trPr>
          <w:trHeight w:val="569"/>
        </w:trPr>
        <w:tc>
          <w:tcPr>
            <w:tcW w:w="1951" w:type="dxa"/>
            <w:vMerge/>
          </w:tcPr>
          <w:p w:rsidR="006418B3" w:rsidRPr="00490D58" w:rsidRDefault="006418B3" w:rsidP="00490D5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418B3" w:rsidRDefault="006418B3" w:rsidP="001864E5">
            <w:pPr>
              <w:spacing w:after="0" w:line="240" w:lineRule="auto"/>
            </w:pPr>
          </w:p>
        </w:tc>
        <w:tc>
          <w:tcPr>
            <w:tcW w:w="4820" w:type="dxa"/>
          </w:tcPr>
          <w:p w:rsidR="006418B3" w:rsidRDefault="006418B3" w:rsidP="000903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pa: </w:t>
            </w:r>
            <w:r>
              <w:rPr>
                <w:b/>
              </w:rPr>
              <w:t>producción oral y/o escrita</w:t>
            </w:r>
          </w:p>
          <w:p w:rsidR="006418B3" w:rsidRDefault="006418B3" w:rsidP="000903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(es):</w:t>
            </w:r>
          </w:p>
        </w:tc>
        <w:tc>
          <w:tcPr>
            <w:tcW w:w="2693" w:type="dxa"/>
          </w:tcPr>
          <w:p w:rsidR="006418B3" w:rsidRPr="00490D58" w:rsidRDefault="006418B3" w:rsidP="005A4412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6418B3" w:rsidRPr="001B1163" w:rsidRDefault="006418B3" w:rsidP="00F22DCF">
            <w:pPr>
              <w:rPr>
                <w:b/>
              </w:rPr>
            </w:pPr>
          </w:p>
        </w:tc>
      </w:tr>
      <w:tr w:rsidR="006418B3" w:rsidRPr="001B1163" w:rsidTr="008C5B69">
        <w:trPr>
          <w:trHeight w:val="569"/>
        </w:trPr>
        <w:tc>
          <w:tcPr>
            <w:tcW w:w="1951" w:type="dxa"/>
            <w:vMerge/>
          </w:tcPr>
          <w:p w:rsidR="006418B3" w:rsidRPr="00490D58" w:rsidRDefault="006418B3" w:rsidP="00490D5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418B3" w:rsidRDefault="006418B3" w:rsidP="001864E5">
            <w:pPr>
              <w:spacing w:after="0" w:line="240" w:lineRule="auto"/>
            </w:pPr>
          </w:p>
        </w:tc>
        <w:tc>
          <w:tcPr>
            <w:tcW w:w="4820" w:type="dxa"/>
          </w:tcPr>
          <w:p w:rsidR="006418B3" w:rsidRDefault="006418B3" w:rsidP="000903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pa: </w:t>
            </w:r>
            <w:r>
              <w:rPr>
                <w:b/>
              </w:rPr>
              <w:t>evaluación del aprendizaje</w:t>
            </w:r>
          </w:p>
          <w:p w:rsidR="006418B3" w:rsidRDefault="006418B3" w:rsidP="000903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(es):</w:t>
            </w:r>
          </w:p>
        </w:tc>
        <w:tc>
          <w:tcPr>
            <w:tcW w:w="2693" w:type="dxa"/>
          </w:tcPr>
          <w:p w:rsidR="006418B3" w:rsidRPr="00490D58" w:rsidRDefault="006418B3" w:rsidP="005A4412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6418B3" w:rsidRPr="001B1163" w:rsidRDefault="006418B3" w:rsidP="00F22DCF">
            <w:pPr>
              <w:rPr>
                <w:b/>
              </w:rPr>
            </w:pPr>
          </w:p>
        </w:tc>
      </w:tr>
      <w:tr w:rsidR="006418B3" w:rsidRPr="001B1163" w:rsidTr="008C5B69">
        <w:trPr>
          <w:trHeight w:val="569"/>
        </w:trPr>
        <w:tc>
          <w:tcPr>
            <w:tcW w:w="1951" w:type="dxa"/>
          </w:tcPr>
          <w:p w:rsidR="006418B3" w:rsidRPr="00490D58" w:rsidRDefault="006418B3" w:rsidP="00490D5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418B3" w:rsidRDefault="006418B3" w:rsidP="001864E5">
            <w:pPr>
              <w:spacing w:after="0" w:line="240" w:lineRule="auto"/>
            </w:pPr>
          </w:p>
        </w:tc>
        <w:tc>
          <w:tcPr>
            <w:tcW w:w="4820" w:type="dxa"/>
          </w:tcPr>
          <w:p w:rsidR="006418B3" w:rsidRDefault="006418B3" w:rsidP="006418B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</w:rPr>
              <w:t>reflexión</w:t>
            </w:r>
            <w:r>
              <w:rPr>
                <w:b/>
              </w:rPr>
              <w:t xml:space="preserve">: </w:t>
            </w:r>
            <w:r>
              <w:rPr>
                <w:b/>
              </w:rPr>
              <w:t xml:space="preserve"> sobre el aprendizaje</w:t>
            </w:r>
            <w:r>
              <w:rPr>
                <w:b/>
              </w:rPr>
              <w:t xml:space="preserve"> o sobre el contenido</w:t>
            </w:r>
          </w:p>
          <w:p w:rsidR="006418B3" w:rsidRDefault="006418B3" w:rsidP="000903E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418B3" w:rsidRPr="00490D58" w:rsidRDefault="006418B3" w:rsidP="005A4412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6418B3" w:rsidRPr="001B1163" w:rsidRDefault="006418B3" w:rsidP="00F22DCF">
            <w:pPr>
              <w:rPr>
                <w:b/>
              </w:rPr>
            </w:pPr>
          </w:p>
        </w:tc>
      </w:tr>
      <w:tr w:rsidR="004A7AB2" w:rsidRPr="001B1163" w:rsidTr="008C5B69">
        <w:trPr>
          <w:trHeight w:val="569"/>
        </w:trPr>
        <w:tc>
          <w:tcPr>
            <w:tcW w:w="1951" w:type="dxa"/>
          </w:tcPr>
          <w:p w:rsidR="004A7AB2" w:rsidRPr="00490D58" w:rsidRDefault="004A7AB2" w:rsidP="00490D5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A7AB2" w:rsidRDefault="003374BD" w:rsidP="001864E5">
            <w:pPr>
              <w:spacing w:after="0" w:line="240" w:lineRule="auto"/>
            </w:pPr>
            <w:r>
              <w:t>(Los mismos títulos y subdivisiones van en cada sección)</w:t>
            </w:r>
          </w:p>
        </w:tc>
        <w:tc>
          <w:tcPr>
            <w:tcW w:w="4820" w:type="dxa"/>
          </w:tcPr>
          <w:p w:rsidR="004A7AB2" w:rsidRDefault="003374BD" w:rsidP="001864E5">
            <w:pPr>
              <w:pStyle w:val="Default"/>
              <w:rPr>
                <w:sz w:val="20"/>
                <w:szCs w:val="20"/>
              </w:rPr>
            </w:pPr>
            <w:r>
              <w:t>(Los mismos títulos y subdivisiones van en cada sección)</w:t>
            </w:r>
          </w:p>
        </w:tc>
        <w:tc>
          <w:tcPr>
            <w:tcW w:w="2693" w:type="dxa"/>
          </w:tcPr>
          <w:p w:rsidR="004A7AB2" w:rsidRPr="00490D58" w:rsidRDefault="004A7AB2" w:rsidP="005A4412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4A7AB2" w:rsidRPr="001B1163" w:rsidRDefault="004A7AB2" w:rsidP="00F22DCF">
            <w:pPr>
              <w:rPr>
                <w:b/>
              </w:rPr>
            </w:pPr>
          </w:p>
        </w:tc>
      </w:tr>
      <w:tr w:rsidR="004A7AB2" w:rsidRPr="001B1163" w:rsidTr="008C5B69">
        <w:trPr>
          <w:trHeight w:val="569"/>
        </w:trPr>
        <w:tc>
          <w:tcPr>
            <w:tcW w:w="1951" w:type="dxa"/>
          </w:tcPr>
          <w:p w:rsidR="004A7AB2" w:rsidRDefault="004A7AB2" w:rsidP="00490D5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ción 3</w:t>
            </w:r>
          </w:p>
        </w:tc>
        <w:tc>
          <w:tcPr>
            <w:tcW w:w="2126" w:type="dxa"/>
          </w:tcPr>
          <w:p w:rsidR="004A7AB2" w:rsidRDefault="004A7AB2" w:rsidP="001864E5">
            <w:pPr>
              <w:spacing w:after="0" w:line="240" w:lineRule="auto"/>
            </w:pPr>
          </w:p>
        </w:tc>
        <w:tc>
          <w:tcPr>
            <w:tcW w:w="4820" w:type="dxa"/>
          </w:tcPr>
          <w:p w:rsidR="004A7AB2" w:rsidRDefault="004A7AB2" w:rsidP="001864E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A7AB2" w:rsidRPr="00490D58" w:rsidRDefault="004A7AB2" w:rsidP="005A4412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4A7AB2" w:rsidRPr="001B1163" w:rsidRDefault="004A7AB2" w:rsidP="00F22DCF">
            <w:pPr>
              <w:rPr>
                <w:b/>
              </w:rPr>
            </w:pPr>
          </w:p>
        </w:tc>
      </w:tr>
      <w:tr w:rsidR="004A7AB2" w:rsidRPr="001B1163" w:rsidTr="008C5B69">
        <w:trPr>
          <w:trHeight w:val="569"/>
        </w:trPr>
        <w:tc>
          <w:tcPr>
            <w:tcW w:w="1951" w:type="dxa"/>
          </w:tcPr>
          <w:p w:rsidR="004A7AB2" w:rsidRDefault="004A7AB2" w:rsidP="00490D5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ción 4</w:t>
            </w:r>
          </w:p>
        </w:tc>
        <w:tc>
          <w:tcPr>
            <w:tcW w:w="2126" w:type="dxa"/>
          </w:tcPr>
          <w:p w:rsidR="004A7AB2" w:rsidRDefault="004A7AB2" w:rsidP="001864E5">
            <w:pPr>
              <w:spacing w:after="0" w:line="240" w:lineRule="auto"/>
            </w:pPr>
          </w:p>
        </w:tc>
        <w:tc>
          <w:tcPr>
            <w:tcW w:w="4820" w:type="dxa"/>
          </w:tcPr>
          <w:p w:rsidR="004A7AB2" w:rsidRDefault="004A7AB2" w:rsidP="001864E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A7AB2" w:rsidRPr="00490D58" w:rsidRDefault="004A7AB2" w:rsidP="005A4412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4A7AB2" w:rsidRPr="001B1163" w:rsidRDefault="004A7AB2" w:rsidP="00F22DCF">
            <w:pPr>
              <w:rPr>
                <w:b/>
              </w:rPr>
            </w:pPr>
          </w:p>
        </w:tc>
      </w:tr>
    </w:tbl>
    <w:p w:rsidR="008A2005" w:rsidRPr="001B1163" w:rsidRDefault="008A2005" w:rsidP="0090222C">
      <w:pPr>
        <w:tabs>
          <w:tab w:val="left" w:pos="2057"/>
        </w:tabs>
        <w:rPr>
          <w:b/>
        </w:rPr>
      </w:pPr>
    </w:p>
    <w:sectPr w:rsidR="008A2005" w:rsidRPr="001B1163" w:rsidSect="00724D72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B41" w:rsidRDefault="001F6B41" w:rsidP="00632231">
      <w:pPr>
        <w:spacing w:after="0" w:line="240" w:lineRule="auto"/>
      </w:pPr>
      <w:r>
        <w:separator/>
      </w:r>
    </w:p>
  </w:endnote>
  <w:endnote w:type="continuationSeparator" w:id="1">
    <w:p w:rsidR="001F6B41" w:rsidRDefault="001F6B41" w:rsidP="00632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B41" w:rsidRDefault="001F6B41" w:rsidP="00632231">
      <w:pPr>
        <w:spacing w:after="0" w:line="240" w:lineRule="auto"/>
      </w:pPr>
      <w:r>
        <w:separator/>
      </w:r>
    </w:p>
  </w:footnote>
  <w:footnote w:type="continuationSeparator" w:id="1">
    <w:p w:rsidR="001F6B41" w:rsidRDefault="001F6B41" w:rsidP="006322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A2005"/>
    <w:rsid w:val="00124A73"/>
    <w:rsid w:val="001478F0"/>
    <w:rsid w:val="001864E5"/>
    <w:rsid w:val="001A3114"/>
    <w:rsid w:val="001B1163"/>
    <w:rsid w:val="001F1A2A"/>
    <w:rsid w:val="001F1F7A"/>
    <w:rsid w:val="001F6B41"/>
    <w:rsid w:val="00225FE1"/>
    <w:rsid w:val="00241390"/>
    <w:rsid w:val="00244E11"/>
    <w:rsid w:val="003374BD"/>
    <w:rsid w:val="003F50BC"/>
    <w:rsid w:val="00456827"/>
    <w:rsid w:val="00490D58"/>
    <w:rsid w:val="004A6FDD"/>
    <w:rsid w:val="004A7AB2"/>
    <w:rsid w:val="00512AEA"/>
    <w:rsid w:val="005A4412"/>
    <w:rsid w:val="005D68E9"/>
    <w:rsid w:val="006213F9"/>
    <w:rsid w:val="00632231"/>
    <w:rsid w:val="006418B3"/>
    <w:rsid w:val="00664D57"/>
    <w:rsid w:val="006D7A6A"/>
    <w:rsid w:val="007001E5"/>
    <w:rsid w:val="007200FF"/>
    <w:rsid w:val="00724D72"/>
    <w:rsid w:val="007316F5"/>
    <w:rsid w:val="007C479E"/>
    <w:rsid w:val="007C5DED"/>
    <w:rsid w:val="007E3B7D"/>
    <w:rsid w:val="00801DD9"/>
    <w:rsid w:val="008A2005"/>
    <w:rsid w:val="008C5B69"/>
    <w:rsid w:val="008D7C81"/>
    <w:rsid w:val="008E5CC8"/>
    <w:rsid w:val="0090222C"/>
    <w:rsid w:val="009439C5"/>
    <w:rsid w:val="00A36538"/>
    <w:rsid w:val="00AA1A06"/>
    <w:rsid w:val="00BA7F18"/>
    <w:rsid w:val="00BD5875"/>
    <w:rsid w:val="00C220B6"/>
    <w:rsid w:val="00C3564A"/>
    <w:rsid w:val="00CA0AF6"/>
    <w:rsid w:val="00CA51A1"/>
    <w:rsid w:val="00CF5ED1"/>
    <w:rsid w:val="00D66070"/>
    <w:rsid w:val="00D805C9"/>
    <w:rsid w:val="00DF18E7"/>
    <w:rsid w:val="00E84705"/>
    <w:rsid w:val="00E85D94"/>
    <w:rsid w:val="00F01B9A"/>
    <w:rsid w:val="00F22DCF"/>
    <w:rsid w:val="00FF0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A7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A2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5DE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63223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3223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63223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3223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467A-5539-48F4-BD63-91CD0C56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capie</dc:creator>
  <cp:lastModifiedBy>evera</cp:lastModifiedBy>
  <cp:revision>6</cp:revision>
  <dcterms:created xsi:type="dcterms:W3CDTF">2013-10-02T21:12:00Z</dcterms:created>
  <dcterms:modified xsi:type="dcterms:W3CDTF">2013-10-02T21:15:00Z</dcterms:modified>
</cp:coreProperties>
</file>